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461F3F" w:rsidP="00461F3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461F3F">
              <w:rPr>
                <w:rFonts w:ascii="Times New Roman" w:hAnsi="Times New Roman"/>
                <w:b/>
                <w:bCs/>
                <w:sz w:val="28"/>
              </w:rPr>
              <w:t>О внесении изменений в постановление Региональной службы по тарифам и ценам Камчатского края от 17.12.2021 № 346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461F3F">
              <w:rPr>
                <w:rFonts w:ascii="Times New Roman" w:hAnsi="Times New Roman"/>
                <w:b/>
                <w:bCs/>
                <w:sz w:val="28"/>
              </w:rPr>
              <w:t xml:space="preserve">«Об установлении тарифов в сфере теплоснабжения АО «Камчатэнергосервис» потребителям </w:t>
            </w:r>
            <w:proofErr w:type="spellStart"/>
            <w:r w:rsidRPr="00461F3F">
              <w:rPr>
                <w:rFonts w:ascii="Times New Roman" w:hAnsi="Times New Roman"/>
                <w:b/>
                <w:bCs/>
                <w:sz w:val="28"/>
              </w:rPr>
              <w:t>Начикинского</w:t>
            </w:r>
            <w:proofErr w:type="spellEnd"/>
            <w:r w:rsidRPr="00461F3F">
              <w:rPr>
                <w:rFonts w:ascii="Times New Roman" w:hAnsi="Times New Roman"/>
                <w:b/>
                <w:bCs/>
                <w:sz w:val="28"/>
              </w:rPr>
              <w:t xml:space="preserve"> сельского поселения </w:t>
            </w:r>
            <w:proofErr w:type="spellStart"/>
            <w:r w:rsidRPr="00461F3F">
              <w:rPr>
                <w:rFonts w:ascii="Times New Roman" w:hAnsi="Times New Roman"/>
                <w:b/>
                <w:bCs/>
                <w:sz w:val="28"/>
              </w:rPr>
              <w:t>Елизовского</w:t>
            </w:r>
            <w:proofErr w:type="spellEnd"/>
            <w:r w:rsidRPr="00461F3F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района на 2022–2024 годы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r>
        <w:rPr>
          <w:rFonts w:ascii="Times New Roman" w:eastAsia="Calibri" w:hAnsi="Times New Roman"/>
          <w:color w:val="auto"/>
          <w:sz w:val="28"/>
          <w:szCs w:val="28"/>
        </w:rPr>
        <w:t>Камчатэнергосервис»</w:t>
      </w:r>
      <w:r w:rsidR="008D7635">
        <w:rPr>
          <w:rFonts w:ascii="Times New Roman" w:eastAsia="Calibri" w:hAnsi="Times New Roman"/>
          <w:color w:val="auto"/>
          <w:sz w:val="28"/>
          <w:szCs w:val="28"/>
        </w:rPr>
        <w:t xml:space="preserve"> от 27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№ 07-91</w:t>
      </w:r>
      <w:r w:rsidR="00461F3F">
        <w:rPr>
          <w:rFonts w:ascii="Times New Roman" w:eastAsia="Calibri" w:hAnsi="Times New Roman"/>
          <w:color w:val="auto"/>
          <w:sz w:val="28"/>
          <w:szCs w:val="28"/>
        </w:rPr>
        <w:t>1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EF624A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Внести в приложения </w:t>
      </w:r>
      <w:r w:rsidR="00F343FD">
        <w:rPr>
          <w:rFonts w:ascii="Times New Roman" w:eastAsia="Calibri" w:hAnsi="Times New Roman"/>
          <w:spacing w:val="-4"/>
          <w:sz w:val="28"/>
          <w:szCs w:val="28"/>
        </w:rPr>
        <w:t>2-5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постановлению Региональной службы по тарифам и ценам Камчатского края </w:t>
      </w:r>
      <w:r w:rsidR="00F343FD" w:rsidRPr="00F343FD">
        <w:rPr>
          <w:rFonts w:ascii="Times New Roman" w:eastAsia="Calibri" w:hAnsi="Times New Roman"/>
          <w:spacing w:val="-4"/>
          <w:sz w:val="28"/>
          <w:szCs w:val="28"/>
        </w:rPr>
        <w:t xml:space="preserve">от 17.12.2021 № 346 «Об установлении тарифов в сфере теплоснабжения АО «Камчатэнергосервис» потребителям </w:t>
      </w:r>
      <w:proofErr w:type="spellStart"/>
      <w:r w:rsidR="00F343FD" w:rsidRPr="00F343FD">
        <w:rPr>
          <w:rFonts w:ascii="Times New Roman" w:eastAsia="Calibri" w:hAnsi="Times New Roman"/>
          <w:spacing w:val="-4"/>
          <w:sz w:val="28"/>
          <w:szCs w:val="28"/>
        </w:rPr>
        <w:t>Начикинского</w:t>
      </w:r>
      <w:proofErr w:type="spellEnd"/>
      <w:r w:rsidR="00F343FD" w:rsidRPr="00F343FD">
        <w:rPr>
          <w:rFonts w:ascii="Times New Roman" w:eastAsia="Calibri" w:hAnsi="Times New Roman"/>
          <w:spacing w:val="-4"/>
          <w:sz w:val="28"/>
          <w:szCs w:val="28"/>
        </w:rPr>
        <w:t xml:space="preserve"> сельского поселения </w:t>
      </w:r>
      <w:proofErr w:type="spellStart"/>
      <w:r w:rsidR="00F343FD" w:rsidRPr="00F343FD">
        <w:rPr>
          <w:rFonts w:ascii="Times New Roman" w:eastAsia="Calibri" w:hAnsi="Times New Roman"/>
          <w:spacing w:val="-4"/>
          <w:sz w:val="28"/>
          <w:szCs w:val="28"/>
        </w:rPr>
        <w:t>Елизовского</w:t>
      </w:r>
      <w:proofErr w:type="spellEnd"/>
      <w:r w:rsidR="00F343FD" w:rsidRPr="00F343FD">
        <w:rPr>
          <w:rFonts w:ascii="Times New Roman" w:eastAsia="Calibri" w:hAnsi="Times New Roman"/>
          <w:spacing w:val="-4"/>
          <w:sz w:val="28"/>
          <w:szCs w:val="28"/>
        </w:rPr>
        <w:t xml:space="preserve"> муниципального района на 2022–2024 годы»</w:t>
      </w:r>
      <w:r w:rsidRPr="00AE1FA3">
        <w:rPr>
          <w:rFonts w:ascii="Times New Roman" w:eastAsia="Calibri" w:hAnsi="Times New Roman"/>
          <w:spacing w:val="-4"/>
          <w:sz w:val="28"/>
          <w:szCs w:val="28"/>
        </w:rPr>
        <w:t xml:space="preserve"> изменения, 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изложив их в редакции согласно приложениям 1 </w:t>
      </w:r>
      <w:r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AE1FA3">
        <w:rPr>
          <w:rFonts w:ascii="Times New Roman" w:eastAsia="Calibri" w:hAnsi="Times New Roman"/>
          <w:spacing w:val="-4"/>
          <w:sz w:val="28"/>
          <w:szCs w:val="28"/>
        </w:rPr>
        <w:t>4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настоящему постановлению</w:t>
      </w:r>
      <w:r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6F3866" w:rsidRPr="006F3866" w:rsidRDefault="006F3866" w:rsidP="006F3866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>«Приложение 2</w:t>
      </w:r>
    </w:p>
    <w:p w:rsidR="006F3866" w:rsidRPr="006F3866" w:rsidRDefault="006F3866" w:rsidP="006F3866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6F3866" w:rsidRPr="006F3866" w:rsidRDefault="006F3866" w:rsidP="006F3866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6F3866" w:rsidRPr="006F3866" w:rsidRDefault="006F3866" w:rsidP="006F3866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>от 17.12.2021 № 346</w:t>
      </w:r>
    </w:p>
    <w:p w:rsidR="006F3866" w:rsidRPr="006F3866" w:rsidRDefault="006F3866" w:rsidP="006F3866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</w:p>
    <w:p w:rsidR="006F3866" w:rsidRPr="006F3866" w:rsidRDefault="006F3866" w:rsidP="006F3866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6F3866">
        <w:rPr>
          <w:rFonts w:ascii="Times New Roman" w:hAnsi="Times New Roman"/>
          <w:bCs/>
          <w:color w:val="auto"/>
          <w:sz w:val="28"/>
          <w:szCs w:val="24"/>
        </w:rPr>
        <w:t>на тепловую энергию,</w:t>
      </w:r>
      <w:r w:rsidRPr="006F3866">
        <w:rPr>
          <w:rFonts w:ascii="Times New Roman" w:hAnsi="Times New Roman"/>
          <w:color w:val="auto"/>
          <w:sz w:val="28"/>
          <w:szCs w:val="24"/>
        </w:rPr>
        <w:t xml:space="preserve"> поставляемую </w:t>
      </w:r>
      <w:r w:rsidRPr="006F3866">
        <w:rPr>
          <w:rFonts w:ascii="Times New Roman" w:hAnsi="Times New Roman"/>
          <w:color w:val="auto"/>
          <w:sz w:val="28"/>
          <w:szCs w:val="24"/>
        </w:rPr>
        <w:br/>
        <w:t xml:space="preserve">АО «Камчатэнергосервис» </w:t>
      </w:r>
      <w:r w:rsidRPr="006F3866">
        <w:rPr>
          <w:rFonts w:ascii="Times New Roman" w:hAnsi="Times New Roman"/>
          <w:bCs/>
          <w:color w:val="auto"/>
          <w:sz w:val="28"/>
          <w:szCs w:val="24"/>
        </w:rPr>
        <w:t xml:space="preserve">потребителям </w:t>
      </w:r>
      <w:proofErr w:type="spellStart"/>
      <w:r w:rsidRPr="006F3866">
        <w:rPr>
          <w:rFonts w:ascii="Times New Roman" w:hAnsi="Times New Roman"/>
          <w:bCs/>
          <w:color w:val="auto"/>
          <w:sz w:val="28"/>
          <w:szCs w:val="24"/>
        </w:rPr>
        <w:t>Начикинского</w:t>
      </w:r>
      <w:proofErr w:type="spellEnd"/>
      <w:r w:rsidRPr="006F3866">
        <w:rPr>
          <w:rFonts w:ascii="Times New Roman" w:hAnsi="Times New Roman"/>
          <w:bCs/>
          <w:color w:val="auto"/>
          <w:sz w:val="28"/>
          <w:szCs w:val="24"/>
        </w:rPr>
        <w:t xml:space="preserve"> сельского поселения </w:t>
      </w:r>
      <w:proofErr w:type="spellStart"/>
      <w:r w:rsidRPr="006F3866">
        <w:rPr>
          <w:rFonts w:ascii="Times New Roman" w:hAnsi="Times New Roman"/>
          <w:bCs/>
          <w:color w:val="auto"/>
          <w:sz w:val="28"/>
          <w:szCs w:val="24"/>
        </w:rPr>
        <w:t>Елизовского</w:t>
      </w:r>
      <w:proofErr w:type="spellEnd"/>
      <w:r w:rsidRPr="006F3866">
        <w:rPr>
          <w:rFonts w:ascii="Times New Roman" w:hAnsi="Times New Roman"/>
          <w:bCs/>
          <w:color w:val="auto"/>
          <w:sz w:val="28"/>
          <w:szCs w:val="24"/>
        </w:rPr>
        <w:t xml:space="preserve"> муниципального района</w:t>
      </w:r>
      <w:r w:rsidRPr="006F3866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6F3866">
        <w:rPr>
          <w:rFonts w:ascii="Times New Roman" w:hAnsi="Times New Roman"/>
          <w:bCs/>
          <w:color w:val="auto"/>
          <w:sz w:val="28"/>
          <w:szCs w:val="24"/>
        </w:rPr>
        <w:t>на 2022-2024 годы</w:t>
      </w:r>
    </w:p>
    <w:p w:rsidR="006F3866" w:rsidRPr="006F3866" w:rsidRDefault="006F3866" w:rsidP="006F3866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1871"/>
        <w:gridCol w:w="1389"/>
        <w:gridCol w:w="532"/>
        <w:gridCol w:w="35"/>
        <w:gridCol w:w="709"/>
        <w:gridCol w:w="709"/>
        <w:gridCol w:w="708"/>
        <w:gridCol w:w="497"/>
        <w:gridCol w:w="36"/>
      </w:tblGrid>
      <w:tr w:rsidR="006F3866" w:rsidRPr="006F3866" w:rsidTr="004F32D3">
        <w:trPr>
          <w:trHeight w:val="639"/>
          <w:tblHeader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 xml:space="preserve">Год </w:t>
            </w:r>
          </w:p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(период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Вода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F3866" w:rsidRPr="006F3866" w:rsidRDefault="006F3866" w:rsidP="006F386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6F3866" w:rsidRPr="006F3866" w:rsidTr="004F32D3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от 1,2 до 2,5 кг/см</w:t>
            </w:r>
            <w:r w:rsidRPr="006F3866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от 2,5 до 7,0 кг/см</w:t>
            </w:r>
            <w:r w:rsidRPr="006F3866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от 7,0 до 13,0 кг/см</w:t>
            </w:r>
            <w:r w:rsidRPr="006F3866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свыше 13,0 кг/см</w:t>
            </w:r>
            <w:r w:rsidRPr="006F3866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F3866" w:rsidRPr="006F3866" w:rsidTr="004F32D3">
        <w:trPr>
          <w:jc w:val="center"/>
        </w:trPr>
        <w:tc>
          <w:tcPr>
            <w:tcW w:w="71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</w:t>
            </w:r>
          </w:p>
        </w:tc>
        <w:tc>
          <w:tcPr>
            <w:tcW w:w="8861" w:type="dxa"/>
            <w:gridSpan w:val="1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 по схеме</w:t>
            </w:r>
          </w:p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подключения</w:t>
            </w:r>
          </w:p>
        </w:tc>
      </w:tr>
      <w:tr w:rsidR="006F3866" w:rsidRPr="006F3866" w:rsidTr="004F32D3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2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 659,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 789,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3 31.12.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 338,7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4 -30.06.20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14 338,7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hAnsi="Times New Roman"/>
                <w:sz w:val="24"/>
                <w:szCs w:val="24"/>
                <w:highlight w:val="yellow"/>
              </w:rPr>
              <w:t>16 498,9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F3866">
              <w:rPr>
                <w:rFonts w:ascii="Times New Roman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</w:tr>
      <w:tr w:rsidR="006F3866" w:rsidRPr="006F3866" w:rsidTr="004F32D3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6F3866">
              <w:rPr>
                <w:rFonts w:ascii="Times New Roman" w:hAnsi="Times New Roman"/>
                <w:color w:val="auto"/>
                <w:sz w:val="20"/>
              </w:rPr>
              <w:t>тыс.руб</w:t>
            </w:r>
            <w:proofErr w:type="spellEnd"/>
            <w:r w:rsidRPr="006F3866">
              <w:rPr>
                <w:rFonts w:ascii="Times New Roman" w:hAnsi="Times New Roman"/>
                <w:color w:val="auto"/>
                <w:sz w:val="20"/>
              </w:rPr>
              <w:t>./Гкал/ч в мес.</w:t>
            </w:r>
          </w:p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gridAfter w:val="1"/>
          <w:wAfter w:w="3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6F3866" w:rsidRPr="006F3866" w:rsidTr="004F32D3">
        <w:trPr>
          <w:gridAfter w:val="1"/>
          <w:wAfter w:w="3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11</w:t>
            </w: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F3866">
              <w:rPr>
                <w:rFonts w:ascii="Times New Roman" w:hAnsi="Times New Roman"/>
                <w:color w:val="auto"/>
                <w:sz w:val="20"/>
              </w:rPr>
              <w:t>одноставочный</w:t>
            </w:r>
            <w:proofErr w:type="spellEnd"/>
            <w:r w:rsidRPr="006F3866">
              <w:rPr>
                <w:rFonts w:ascii="Times New Roman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gridAfter w:val="1"/>
          <w:wAfter w:w="36" w:type="dxa"/>
          <w:trHeight w:val="1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12</w:t>
            </w: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11 590,87</w:t>
            </w: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13</w:t>
            </w: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14 146,81</w:t>
            </w: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14</w:t>
            </w: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15</w:t>
            </w: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3 31.12.20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17 206,52</w:t>
            </w: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17</w:t>
            </w: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gridAfter w:val="1"/>
          <w:wAfter w:w="36" w:type="dxa"/>
          <w:trHeight w:val="1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18</w:t>
            </w: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4 -30.06.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hAnsi="Times New Roman"/>
                <w:sz w:val="24"/>
                <w:szCs w:val="24"/>
                <w:highlight w:val="yellow"/>
              </w:rPr>
              <w:t>17 206,52</w:t>
            </w: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gridAfter w:val="1"/>
          <w:wAfter w:w="36" w:type="dxa"/>
          <w:trHeight w:val="1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1.19</w:t>
            </w: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hAnsi="Times New Roman"/>
                <w:sz w:val="24"/>
                <w:szCs w:val="24"/>
                <w:highlight w:val="yellow"/>
              </w:rPr>
              <w:t>19 798,79</w:t>
            </w: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gridAfter w:val="1"/>
          <w:wAfter w:w="3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F3866">
              <w:rPr>
                <w:rFonts w:ascii="Times New Roman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</w:tr>
      <w:tr w:rsidR="006F3866" w:rsidRPr="006F3866" w:rsidTr="004F32D3">
        <w:trPr>
          <w:gridAfter w:val="1"/>
          <w:wAfter w:w="3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6F3866" w:rsidRPr="006F3866" w:rsidTr="004F32D3">
        <w:trPr>
          <w:gridAfter w:val="1"/>
          <w:wAfter w:w="3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6F3866">
              <w:rPr>
                <w:rFonts w:ascii="Times New Roman" w:hAnsi="Times New Roman"/>
                <w:color w:val="auto"/>
                <w:sz w:val="20"/>
              </w:rPr>
              <w:t>тыс.руб</w:t>
            </w:r>
            <w:proofErr w:type="spellEnd"/>
            <w:r w:rsidRPr="006F3866">
              <w:rPr>
                <w:rFonts w:ascii="Times New Roman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8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</w:tbl>
    <w:p w:rsidR="006F3866" w:rsidRPr="006F3866" w:rsidRDefault="006F3866" w:rsidP="006F38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F3866" w:rsidRPr="006F3866" w:rsidRDefault="006F3866" w:rsidP="006F38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F3866">
        <w:rPr>
          <w:rFonts w:ascii="Times New Roman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8D7635" w:rsidRPr="008D7635" w:rsidRDefault="006F3866" w:rsidP="006F3866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F3866">
        <w:rPr>
          <w:rFonts w:ascii="Times New Roman" w:hAnsi="Times New Roman"/>
          <w:color w:val="auto"/>
          <w:sz w:val="28"/>
          <w:szCs w:val="28"/>
        </w:rPr>
        <w:t>»</w:t>
      </w:r>
      <w:r w:rsidR="008D7635" w:rsidRPr="008D7635">
        <w:rPr>
          <w:rFonts w:ascii="Times New Roman" w:hAnsi="Times New Roman"/>
          <w:color w:val="auto"/>
          <w:sz w:val="28"/>
          <w:szCs w:val="28"/>
        </w:rPr>
        <w:t>;</w:t>
      </w: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8D7635" w:rsidRPr="008D7635" w:rsidRDefault="002F706F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lastRenderedPageBreak/>
        <w:t>Приложение 2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6F3866" w:rsidRPr="006F3866" w:rsidRDefault="006F3866" w:rsidP="006F3866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>«Приложение 3</w:t>
      </w:r>
    </w:p>
    <w:p w:rsidR="006F3866" w:rsidRPr="006F3866" w:rsidRDefault="006F3866" w:rsidP="006F386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 xml:space="preserve">к постановлению Региональной службы </w:t>
      </w:r>
    </w:p>
    <w:p w:rsidR="006F3866" w:rsidRPr="006F3866" w:rsidRDefault="006F3866" w:rsidP="006F386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6F3866" w:rsidRPr="006F3866" w:rsidRDefault="006F3866" w:rsidP="006F386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>от 17.12.2021 № 346</w:t>
      </w:r>
    </w:p>
    <w:p w:rsidR="006F3866" w:rsidRPr="006F3866" w:rsidRDefault="006F3866" w:rsidP="006F38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F3866" w:rsidRPr="006F3866" w:rsidRDefault="006F3866" w:rsidP="006F3866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6F3866">
        <w:rPr>
          <w:rFonts w:ascii="Times New Roman" w:eastAsia="Calibri" w:hAnsi="Times New Roman"/>
          <w:color w:val="auto"/>
          <w:spacing w:val="2"/>
          <w:sz w:val="28"/>
          <w:szCs w:val="28"/>
        </w:rPr>
        <w:t>Л</w:t>
      </w:r>
      <w:r w:rsidRPr="006F3866">
        <w:rPr>
          <w:rFonts w:ascii="Times New Roman" w:eastAsia="Calibri" w:hAnsi="Times New Roman"/>
          <w:color w:val="auto"/>
          <w:spacing w:val="6"/>
          <w:sz w:val="28"/>
          <w:szCs w:val="28"/>
        </w:rPr>
        <w:t>ьготные тарифы на тепловую энергию на нужды отопления</w:t>
      </w:r>
      <w:r w:rsidRPr="006F3866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</w:p>
    <w:p w:rsidR="006F3866" w:rsidRPr="006F3866" w:rsidRDefault="006F3866" w:rsidP="006F3866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6F3866">
        <w:rPr>
          <w:rFonts w:ascii="Times New Roman" w:eastAsia="Calibri" w:hAnsi="Times New Roman"/>
          <w:color w:val="auto"/>
          <w:sz w:val="28"/>
          <w:szCs w:val="28"/>
        </w:rPr>
        <w:t xml:space="preserve">поставляемую </w:t>
      </w:r>
      <w:r w:rsidRPr="006F3866">
        <w:rPr>
          <w:rFonts w:ascii="Times New Roman" w:eastAsia="Calibri" w:hAnsi="Times New Roman"/>
          <w:color w:val="auto"/>
          <w:sz w:val="28"/>
          <w:szCs w:val="24"/>
        </w:rPr>
        <w:t xml:space="preserve">АО «Камчатэнергосервис» </w:t>
      </w:r>
      <w:r w:rsidRPr="006F3866">
        <w:rPr>
          <w:rFonts w:ascii="Times New Roman" w:eastAsia="Calibri" w:hAnsi="Times New Roman"/>
          <w:color w:val="auto"/>
          <w:sz w:val="28"/>
          <w:szCs w:val="28"/>
        </w:rPr>
        <w:t xml:space="preserve">населению и исполнителям коммунальных услуг для населения </w:t>
      </w:r>
      <w:proofErr w:type="spellStart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Начикинского</w:t>
      </w:r>
      <w:proofErr w:type="spellEnd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сельского поселения </w:t>
      </w:r>
      <w:proofErr w:type="spellStart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Елизовского</w:t>
      </w:r>
      <w:proofErr w:type="spellEnd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муниципального района</w:t>
      </w:r>
      <w:r w:rsidRPr="006F3866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6F3866">
        <w:rPr>
          <w:rFonts w:ascii="Times New Roman" w:eastAsia="Calibri" w:hAnsi="Times New Roman"/>
          <w:color w:val="auto"/>
          <w:sz w:val="28"/>
          <w:szCs w:val="24"/>
        </w:rPr>
        <w:t>на 2022- 2024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6F3866" w:rsidRPr="006F3866" w:rsidTr="004F32D3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6F3866" w:rsidRPr="006F3866" w:rsidTr="004F32D3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6F386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6F386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6F386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6F386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6F3866" w:rsidRPr="006F3866" w:rsidTr="004F32D3">
        <w:trPr>
          <w:jc w:val="center"/>
        </w:trPr>
        <w:tc>
          <w:tcPr>
            <w:tcW w:w="71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6F3866" w:rsidRPr="006F3866" w:rsidTr="004F32D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6F3866" w:rsidRPr="006F3866" w:rsidTr="004F32D3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6F3866" w:rsidRPr="006F3866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47,80</w:t>
            </w: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7.2022 -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47,80</w:t>
            </w: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3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47,80</w:t>
            </w: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47,80</w:t>
            </w: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2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6F3866" w:rsidRPr="006F3866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6F3866" w:rsidRPr="006F3866" w:rsidRDefault="006F3866" w:rsidP="006F386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6F3866">
        <w:rPr>
          <w:rFonts w:ascii="Times New Roman" w:eastAsia="Calibri" w:hAnsi="Times New Roman"/>
          <w:color w:val="auto"/>
          <w:sz w:val="24"/>
          <w:szCs w:val="24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</w:p>
    <w:p w:rsidR="008D7635" w:rsidRPr="008D7635" w:rsidRDefault="006F3866" w:rsidP="006F3866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6F3866"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8D7635" w:rsidRPr="008D7635" w:rsidRDefault="008D7635" w:rsidP="008D7635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br w:type="page"/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 w:rsidR="002F706F">
        <w:rPr>
          <w:rFonts w:ascii="Times New Roman" w:hAnsi="Times New Roman"/>
          <w:color w:val="auto"/>
          <w:sz w:val="28"/>
          <w:szCs w:val="24"/>
        </w:rPr>
        <w:t>3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6F3866" w:rsidRPr="006F3866" w:rsidRDefault="006F3866" w:rsidP="006F3866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>«Приложение 4</w:t>
      </w:r>
    </w:p>
    <w:p w:rsidR="006F3866" w:rsidRPr="006F3866" w:rsidRDefault="006F3866" w:rsidP="006F386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 xml:space="preserve">к постановлению Региональной службы </w:t>
      </w:r>
    </w:p>
    <w:p w:rsidR="006F3866" w:rsidRPr="006F3866" w:rsidRDefault="006F3866" w:rsidP="006F386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6F3866" w:rsidRPr="006F3866" w:rsidRDefault="006F3866" w:rsidP="006F386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>от 17.12.2021 № 346</w:t>
      </w:r>
    </w:p>
    <w:p w:rsidR="006F3866" w:rsidRPr="006F3866" w:rsidRDefault="006F3866" w:rsidP="006F386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F3866" w:rsidRPr="006F3866" w:rsidRDefault="006F3866" w:rsidP="006F3866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color w:val="auto"/>
          <w:sz w:val="28"/>
          <w:szCs w:val="28"/>
        </w:rPr>
      </w:pPr>
      <w:r w:rsidRPr="006F3866">
        <w:rPr>
          <w:rFonts w:ascii="Times New Roman" w:eastAsia="Calibri" w:hAnsi="Times New Roman"/>
          <w:color w:val="auto"/>
          <w:sz w:val="28"/>
          <w:szCs w:val="28"/>
          <w:lang w:val="x-none"/>
        </w:rPr>
        <w:t>Тариф</w:t>
      </w:r>
      <w:r w:rsidRPr="006F3866">
        <w:rPr>
          <w:rFonts w:ascii="Times New Roman" w:eastAsia="Calibri" w:hAnsi="Times New Roman"/>
          <w:color w:val="auto"/>
          <w:sz w:val="28"/>
          <w:szCs w:val="28"/>
        </w:rPr>
        <w:t xml:space="preserve">ы </w:t>
      </w:r>
      <w:r w:rsidRPr="006F3866">
        <w:rPr>
          <w:rFonts w:ascii="Times New Roman" w:eastAsia="Calibri" w:hAnsi="Times New Roman"/>
          <w:color w:val="auto"/>
          <w:sz w:val="28"/>
          <w:szCs w:val="28"/>
          <w:lang w:val="x-none"/>
        </w:rPr>
        <w:t>на теплоноситель</w:t>
      </w:r>
      <w:r w:rsidRPr="006F3866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6F3866">
        <w:rPr>
          <w:rFonts w:ascii="Times New Roman" w:eastAsia="Calibri" w:hAnsi="Times New Roman"/>
          <w:color w:val="auto"/>
          <w:sz w:val="28"/>
          <w:szCs w:val="28"/>
          <w:lang w:val="x-none"/>
        </w:rPr>
        <w:t xml:space="preserve">поставляемый </w:t>
      </w:r>
      <w:r w:rsidRPr="006F3866">
        <w:rPr>
          <w:rFonts w:ascii="Times New Roman" w:eastAsia="Calibri" w:hAnsi="Times New Roman"/>
          <w:color w:val="auto"/>
          <w:sz w:val="28"/>
          <w:szCs w:val="28"/>
        </w:rPr>
        <w:t>АО «Камчатэнергосервис»</w:t>
      </w:r>
    </w:p>
    <w:p w:rsidR="006F3866" w:rsidRPr="006F3866" w:rsidRDefault="006F3866" w:rsidP="006F3866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</w:pPr>
      <w:r w:rsidRPr="006F3866">
        <w:rPr>
          <w:rFonts w:ascii="Times New Roman" w:eastAsia="Calibri" w:hAnsi="Times New Roman"/>
          <w:color w:val="auto"/>
          <w:sz w:val="28"/>
          <w:szCs w:val="28"/>
          <w:lang w:val="x-none"/>
        </w:rPr>
        <w:t xml:space="preserve">потребителям </w:t>
      </w:r>
      <w:proofErr w:type="spellStart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Начикинского</w:t>
      </w:r>
      <w:proofErr w:type="spellEnd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 xml:space="preserve"> сельского поселения</w:t>
      </w:r>
      <w:r w:rsidRPr="006F3866">
        <w:rPr>
          <w:rFonts w:ascii="Times New Roman" w:eastAsia="Calibri" w:hAnsi="Times New Roman"/>
          <w:b/>
          <w:bCs/>
          <w:color w:val="auto"/>
          <w:kern w:val="36"/>
          <w:sz w:val="28"/>
          <w:szCs w:val="28"/>
          <w:lang w:val="x-none"/>
        </w:rPr>
        <w:t xml:space="preserve"> </w:t>
      </w:r>
      <w:proofErr w:type="spellStart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>Елизовского</w:t>
      </w:r>
      <w:proofErr w:type="spellEnd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 xml:space="preserve"> </w:t>
      </w:r>
    </w:p>
    <w:p w:rsidR="006F3866" w:rsidRPr="006F3866" w:rsidRDefault="006F3866" w:rsidP="006F3866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муниципального </w:t>
      </w:r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>района</w:t>
      </w:r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</w:t>
      </w:r>
      <w:r w:rsidRPr="006F3866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>на 20</w:t>
      </w:r>
      <w:r w:rsidRPr="006F3866">
        <w:rPr>
          <w:rFonts w:ascii="Times New Roman" w:eastAsia="Calibri" w:hAnsi="Times New Roman"/>
          <w:bCs/>
          <w:color w:val="auto"/>
          <w:sz w:val="28"/>
          <w:szCs w:val="28"/>
        </w:rPr>
        <w:t>22 - 2024</w:t>
      </w:r>
      <w:r w:rsidRPr="006F3866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 xml:space="preserve"> год</w:t>
      </w:r>
      <w:r w:rsidRPr="006F3866">
        <w:rPr>
          <w:rFonts w:ascii="Times New Roman" w:eastAsia="Calibri" w:hAnsi="Times New Roman"/>
          <w:bCs/>
          <w:color w:val="auto"/>
          <w:sz w:val="28"/>
          <w:szCs w:val="28"/>
        </w:rPr>
        <w:t>ы</w:t>
      </w:r>
    </w:p>
    <w:p w:rsidR="006F3866" w:rsidRPr="006F3866" w:rsidRDefault="006F3866" w:rsidP="006F3866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4"/>
        <w:gridCol w:w="1530"/>
        <w:gridCol w:w="29"/>
        <w:gridCol w:w="2126"/>
        <w:gridCol w:w="1134"/>
        <w:gridCol w:w="1134"/>
      </w:tblGrid>
      <w:tr w:rsidR="006F3866" w:rsidRPr="006F3866" w:rsidTr="004F32D3">
        <w:trPr>
          <w:trHeight w:val="6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6F3866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6F3866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6F3866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6F3866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6F3866" w:rsidRPr="006F3866" w:rsidTr="004F32D3">
        <w:trPr>
          <w:trHeight w:val="976"/>
        </w:trPr>
        <w:tc>
          <w:tcPr>
            <w:tcW w:w="710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6F3866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6F3866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6F3866" w:rsidRPr="006F3866" w:rsidTr="004F32D3">
        <w:trPr>
          <w:trHeight w:val="702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6F386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6F386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6F3866" w:rsidRPr="006F3866" w:rsidTr="004F32D3">
        <w:trPr>
          <w:trHeight w:val="402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370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7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76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3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7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6F3866">
              <w:rPr>
                <w:rFonts w:ascii="Times New Roman" w:hAnsi="Times New Roman"/>
                <w:color w:val="auto"/>
                <w:szCs w:val="22"/>
                <w:highlight w:val="yellow"/>
              </w:rPr>
              <w:t>80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6F3866">
              <w:rPr>
                <w:rFonts w:ascii="Times New Roman" w:hAnsi="Times New Roman"/>
                <w:color w:val="auto"/>
                <w:szCs w:val="22"/>
                <w:highlight w:val="yellow"/>
              </w:rPr>
              <w:t>8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населения</w:t>
            </w:r>
          </w:p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6F386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6F3866" w:rsidRPr="006F3866" w:rsidTr="004F32D3"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3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4 -</w:t>
            </w: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lastRenderedPageBreak/>
              <w:t>96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9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820"/>
        </w:trPr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6F3866" w:rsidRPr="006F3866" w:rsidTr="004F32D3"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3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710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6F3866" w:rsidRPr="006F3866" w:rsidRDefault="006F3866" w:rsidP="006F3866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6F3866" w:rsidRPr="006F3866" w:rsidRDefault="006F3866" w:rsidP="006F386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6F386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8D7635" w:rsidRPr="008D7635" w:rsidRDefault="006F3866" w:rsidP="006F3866">
      <w:pPr>
        <w:widowControl w:val="0"/>
        <w:spacing w:after="0" w:line="240" w:lineRule="auto"/>
        <w:ind w:left="-284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6F3866">
        <w:rPr>
          <w:rFonts w:ascii="Times New Roman" w:eastAsia="Calibri" w:hAnsi="Times New Roman"/>
          <w:color w:val="auto"/>
          <w:sz w:val="24"/>
          <w:szCs w:val="24"/>
        </w:rPr>
        <w:t>»</w:t>
      </w:r>
      <w:r>
        <w:rPr>
          <w:rFonts w:ascii="Times New Roman" w:eastAsia="Calibri" w:hAnsi="Times New Roman"/>
          <w:color w:val="auto"/>
          <w:sz w:val="24"/>
          <w:szCs w:val="24"/>
        </w:rPr>
        <w:t>;</w:t>
      </w:r>
    </w:p>
    <w:p w:rsidR="008D7635" w:rsidRPr="008D7635" w:rsidRDefault="008D7635" w:rsidP="008D7635">
      <w:pPr>
        <w:spacing w:after="0" w:line="240" w:lineRule="auto"/>
        <w:ind w:left="-284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 w:rsidR="002F706F">
        <w:rPr>
          <w:rFonts w:ascii="Times New Roman" w:hAnsi="Times New Roman"/>
          <w:color w:val="auto"/>
          <w:sz w:val="28"/>
          <w:szCs w:val="24"/>
        </w:rPr>
        <w:t>4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6F3866" w:rsidRPr="006F3866" w:rsidRDefault="006F3866" w:rsidP="006F3866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>«Приложение 5</w:t>
      </w:r>
    </w:p>
    <w:p w:rsidR="006F3866" w:rsidRPr="006F3866" w:rsidRDefault="006F3866" w:rsidP="006F3866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6F3866" w:rsidRPr="006F3866" w:rsidRDefault="006F3866" w:rsidP="006F3866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6F3866" w:rsidRPr="006F3866" w:rsidRDefault="006F3866" w:rsidP="006F3866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6F3866">
        <w:rPr>
          <w:rFonts w:ascii="Times New Roman" w:hAnsi="Times New Roman"/>
          <w:color w:val="auto"/>
          <w:sz w:val="28"/>
          <w:szCs w:val="24"/>
        </w:rPr>
        <w:t>от 17.12.2021 № 346</w:t>
      </w:r>
    </w:p>
    <w:p w:rsidR="006F3866" w:rsidRPr="006F3866" w:rsidRDefault="006F3866" w:rsidP="006F386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F3866" w:rsidRPr="006F3866" w:rsidRDefault="006F3866" w:rsidP="006F3866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6F3866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6F3866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ячую воду в открытой системе теплоснабжения (горячего водоснабжение), поставляемую АО «Камчатэнергосервис»</w:t>
      </w:r>
      <w:r w:rsidRPr="006F3866">
        <w:rPr>
          <w:rFonts w:ascii="Times New Roman" w:eastAsia="Calibri" w:hAnsi="Times New Roman"/>
          <w:color w:val="auto"/>
          <w:sz w:val="28"/>
          <w:szCs w:val="28"/>
        </w:rPr>
        <w:t xml:space="preserve"> потребителям </w:t>
      </w:r>
      <w:proofErr w:type="spellStart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Начикинского</w:t>
      </w:r>
      <w:proofErr w:type="spellEnd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сельского поселения </w:t>
      </w:r>
      <w:proofErr w:type="spellStart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Елизовского</w:t>
      </w:r>
      <w:proofErr w:type="spellEnd"/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муниципального района, </w:t>
      </w:r>
      <w:r w:rsidRPr="006F3866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br/>
      </w:r>
      <w:r w:rsidRPr="006F3866">
        <w:rPr>
          <w:rFonts w:ascii="Times New Roman" w:eastAsia="Calibri" w:hAnsi="Times New Roman"/>
          <w:bCs/>
          <w:color w:val="auto"/>
          <w:sz w:val="28"/>
          <w:szCs w:val="28"/>
        </w:rPr>
        <w:t>на 2022 – 2024 годы</w:t>
      </w:r>
    </w:p>
    <w:p w:rsidR="006F3866" w:rsidRPr="006F3866" w:rsidRDefault="006F3866" w:rsidP="006F3866">
      <w:pPr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2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791"/>
        <w:gridCol w:w="1227"/>
        <w:gridCol w:w="1520"/>
        <w:gridCol w:w="1578"/>
        <w:gridCol w:w="1359"/>
        <w:gridCol w:w="1044"/>
      </w:tblGrid>
      <w:tr w:rsidR="006F3866" w:rsidRPr="006F3866" w:rsidTr="004F32D3">
        <w:trPr>
          <w:trHeight w:val="325"/>
        </w:trPr>
        <w:tc>
          <w:tcPr>
            <w:tcW w:w="259" w:type="pct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6F3866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6F3866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983" w:type="pct"/>
            <w:gridSpan w:val="3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6F3866" w:rsidRPr="006F3866" w:rsidTr="004F32D3">
        <w:trPr>
          <w:trHeight w:val="325"/>
        </w:trPr>
        <w:tc>
          <w:tcPr>
            <w:tcW w:w="259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6F3866" w:rsidRPr="006F3866" w:rsidTr="004F32D3">
        <w:trPr>
          <w:trHeight w:val="415"/>
        </w:trPr>
        <w:tc>
          <w:tcPr>
            <w:tcW w:w="259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86" w:type="pct"/>
            <w:vMerge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741" w:type="pct"/>
            <w:gridSpan w:val="6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6F386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6F386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525"/>
        </w:trPr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71,4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 659,0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76,12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 789,0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3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79,8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 338,7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6F3866">
              <w:rPr>
                <w:rFonts w:ascii="Times New Roman" w:hAnsi="Times New Roman"/>
                <w:color w:val="auto"/>
                <w:szCs w:val="22"/>
                <w:highlight w:val="yellow"/>
              </w:rPr>
              <w:t>80,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14 338,7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6F3866">
              <w:rPr>
                <w:rFonts w:ascii="Times New Roman" w:hAnsi="Times New Roman"/>
                <w:color w:val="auto"/>
                <w:szCs w:val="22"/>
                <w:highlight w:val="yellow"/>
              </w:rPr>
              <w:t>82,9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hAnsi="Times New Roman"/>
                <w:sz w:val="24"/>
                <w:szCs w:val="24"/>
                <w:highlight w:val="yellow"/>
              </w:rPr>
              <w:t>16 498,9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741" w:type="pct"/>
            <w:gridSpan w:val="6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</w:p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6F386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6F3866" w:rsidRPr="006F3866" w:rsidTr="004F32D3">
        <w:tc>
          <w:tcPr>
            <w:tcW w:w="259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rPr>
          <w:trHeight w:val="322"/>
        </w:trPr>
        <w:tc>
          <w:tcPr>
            <w:tcW w:w="259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5,7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11 590,8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1,3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14 146,8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3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5,8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17 206,5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6,0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hAnsi="Times New Roman"/>
                <w:sz w:val="24"/>
                <w:szCs w:val="24"/>
                <w:highlight w:val="yellow"/>
              </w:rPr>
              <w:t>17 206,5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9,5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hAnsi="Times New Roman"/>
                <w:sz w:val="24"/>
                <w:szCs w:val="24"/>
                <w:highlight w:val="yellow"/>
              </w:rPr>
              <w:t>19 798,7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1" w:type="pct"/>
            <w:gridSpan w:val="6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</w:p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тарифы указываются с учетом НДС)*</w:t>
            </w: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7,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47,8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7,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47,8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3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3,84</w:t>
            </w:r>
          </w:p>
        </w:tc>
        <w:tc>
          <w:tcPr>
            <w:tcW w:w="786" w:type="pct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47,8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8"/>
                <w:szCs w:val="24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3,84</w:t>
            </w:r>
          </w:p>
        </w:tc>
        <w:tc>
          <w:tcPr>
            <w:tcW w:w="786" w:type="pct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47,8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3866" w:rsidRPr="006F3866" w:rsidTr="004F32D3">
        <w:tc>
          <w:tcPr>
            <w:tcW w:w="259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F3866" w:rsidRPr="006F3866" w:rsidRDefault="006F3866" w:rsidP="006F386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F3866">
              <w:rPr>
                <w:rFonts w:ascii="Times New Roman" w:hAnsi="Times New Roman"/>
                <w:color w:val="auto"/>
                <w:sz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786" w:type="pct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6F3866" w:rsidRPr="006F3866" w:rsidRDefault="006F3866" w:rsidP="006F3866">
      <w:pPr>
        <w:spacing w:after="0" w:line="240" w:lineRule="auto"/>
        <w:ind w:left="-142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6F3866">
        <w:rPr>
          <w:rFonts w:ascii="Times New Roman" w:eastAsia="Calibri" w:hAnsi="Times New Roman"/>
          <w:color w:val="auto"/>
          <w:sz w:val="24"/>
          <w:szCs w:val="24"/>
        </w:rPr>
        <w:t xml:space="preserve">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6F3866">
        <w:rPr>
          <w:rFonts w:ascii="Times New Roman" w:eastAsia="Calibri" w:hAnsi="Times New Roman"/>
          <w:color w:val="auto"/>
          <w:sz w:val="24"/>
          <w:szCs w:val="24"/>
        </w:rPr>
        <w:t>Елизовского</w:t>
      </w:r>
      <w:proofErr w:type="spellEnd"/>
      <w:r w:rsidRPr="006F3866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</w:t>
      </w:r>
      <w:proofErr w:type="spellStart"/>
      <w:r w:rsidRPr="006F3866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6F3866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F3866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6F3866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6F3866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 № 354, расчетная величина тарифа на</w:t>
      </w:r>
      <w:r w:rsidRPr="006F3866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6F3866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6F3866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6F3866" w:rsidRPr="006F3866" w:rsidRDefault="006F3866" w:rsidP="006F3866">
      <w:pPr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6F3866" w:rsidRPr="006F3866" w:rsidTr="004F32D3">
        <w:tc>
          <w:tcPr>
            <w:tcW w:w="1812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6F3866" w:rsidRPr="006F3866" w:rsidTr="004F32D3">
        <w:tc>
          <w:tcPr>
            <w:tcW w:w="5000" w:type="pct"/>
            <w:gridSpan w:val="3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</w:tr>
      <w:tr w:rsidR="006F3866" w:rsidRPr="006F3866" w:rsidTr="004F32D3">
        <w:tc>
          <w:tcPr>
            <w:tcW w:w="1812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83,16</w:t>
            </w:r>
          </w:p>
        </w:tc>
      </w:tr>
      <w:tr w:rsidR="006F3866" w:rsidRPr="006F3866" w:rsidTr="004F32D3">
        <w:tc>
          <w:tcPr>
            <w:tcW w:w="1812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65,65</w:t>
            </w:r>
          </w:p>
        </w:tc>
      </w:tr>
      <w:tr w:rsidR="006F3866" w:rsidRPr="006F3866" w:rsidTr="004F32D3">
        <w:tc>
          <w:tcPr>
            <w:tcW w:w="5000" w:type="pct"/>
            <w:gridSpan w:val="3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2 - 31.12.2022</w:t>
            </w:r>
          </w:p>
        </w:tc>
      </w:tr>
      <w:tr w:rsidR="006F3866" w:rsidRPr="006F3866" w:rsidTr="004F32D3">
        <w:tc>
          <w:tcPr>
            <w:tcW w:w="1812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83,16</w:t>
            </w:r>
          </w:p>
        </w:tc>
      </w:tr>
      <w:tr w:rsidR="006F3866" w:rsidRPr="006F3866" w:rsidTr="004F32D3">
        <w:tc>
          <w:tcPr>
            <w:tcW w:w="1812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65,65</w:t>
            </w:r>
          </w:p>
        </w:tc>
      </w:tr>
      <w:tr w:rsidR="006F3866" w:rsidRPr="006F3866" w:rsidTr="004F32D3">
        <w:tc>
          <w:tcPr>
            <w:tcW w:w="5000" w:type="pct"/>
            <w:gridSpan w:val="3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3 31.12.2023</w:t>
            </w:r>
          </w:p>
        </w:tc>
      </w:tr>
      <w:tr w:rsidR="006F3866" w:rsidRPr="006F3866" w:rsidTr="004F32D3">
        <w:tc>
          <w:tcPr>
            <w:tcW w:w="1812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90,00</w:t>
            </w:r>
          </w:p>
        </w:tc>
      </w:tr>
      <w:tr w:rsidR="006F3866" w:rsidRPr="006F3866" w:rsidTr="004F32D3">
        <w:tc>
          <w:tcPr>
            <w:tcW w:w="1812" w:type="pct"/>
            <w:shd w:val="clear" w:color="auto" w:fill="auto"/>
          </w:tcPr>
          <w:p w:rsidR="006F3866" w:rsidRPr="006F3866" w:rsidRDefault="006F3866" w:rsidP="006F386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6F38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72,49</w:t>
            </w:r>
          </w:p>
        </w:tc>
      </w:tr>
      <w:tr w:rsidR="006F3866" w:rsidRPr="006F3866" w:rsidTr="004F32D3">
        <w:tc>
          <w:tcPr>
            <w:tcW w:w="5000" w:type="pct"/>
            <w:gridSpan w:val="3"/>
            <w:shd w:val="clear" w:color="auto" w:fill="auto"/>
          </w:tcPr>
          <w:p w:rsidR="006F3866" w:rsidRPr="006F3866" w:rsidRDefault="006F3866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6F3866" w:rsidRPr="006F3866" w:rsidTr="004F32D3">
        <w:tc>
          <w:tcPr>
            <w:tcW w:w="1812" w:type="pct"/>
            <w:shd w:val="clear" w:color="auto" w:fill="auto"/>
          </w:tcPr>
          <w:p w:rsidR="006F3866" w:rsidRPr="006F3866" w:rsidRDefault="006F3866" w:rsidP="004F32D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3866" w:rsidRPr="006F3866" w:rsidRDefault="006F3866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83,16</w:t>
            </w:r>
          </w:p>
        </w:tc>
      </w:tr>
      <w:tr w:rsidR="006F3866" w:rsidRPr="006F3866" w:rsidTr="004F32D3">
        <w:tc>
          <w:tcPr>
            <w:tcW w:w="1812" w:type="pct"/>
            <w:shd w:val="clear" w:color="auto" w:fill="auto"/>
          </w:tcPr>
          <w:p w:rsidR="006F3866" w:rsidRPr="006F3866" w:rsidRDefault="006F3866" w:rsidP="004F32D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3866" w:rsidRPr="006F3866" w:rsidRDefault="006F3866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65,65</w:t>
            </w:r>
          </w:p>
        </w:tc>
      </w:tr>
      <w:tr w:rsidR="006F3866" w:rsidRPr="006F3866" w:rsidTr="004F32D3">
        <w:tc>
          <w:tcPr>
            <w:tcW w:w="5000" w:type="pct"/>
            <w:gridSpan w:val="3"/>
            <w:shd w:val="clear" w:color="auto" w:fill="auto"/>
          </w:tcPr>
          <w:p w:rsidR="006F3866" w:rsidRPr="006F3866" w:rsidRDefault="006F3866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6F3866" w:rsidRPr="006F3866" w:rsidTr="004F32D3">
        <w:tc>
          <w:tcPr>
            <w:tcW w:w="1812" w:type="pct"/>
            <w:shd w:val="clear" w:color="auto" w:fill="auto"/>
          </w:tcPr>
          <w:p w:rsidR="006F3866" w:rsidRPr="006F3866" w:rsidRDefault="006F3866" w:rsidP="004F32D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3866" w:rsidRPr="006F3866" w:rsidRDefault="006F3866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83,16</w:t>
            </w:r>
          </w:p>
        </w:tc>
      </w:tr>
      <w:tr w:rsidR="006F3866" w:rsidRPr="006F3866" w:rsidTr="004F32D3">
        <w:tc>
          <w:tcPr>
            <w:tcW w:w="1812" w:type="pct"/>
            <w:shd w:val="clear" w:color="auto" w:fill="auto"/>
          </w:tcPr>
          <w:p w:rsidR="006F3866" w:rsidRPr="006F3866" w:rsidRDefault="006F3866" w:rsidP="004F32D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3866" w:rsidRPr="006F3866" w:rsidRDefault="006F3866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3866" w:rsidRPr="006F3866" w:rsidRDefault="006F3866" w:rsidP="004F32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6F386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65,65</w:t>
            </w:r>
            <w:bookmarkStart w:id="2" w:name="_GoBack"/>
            <w:bookmarkEnd w:id="2"/>
          </w:p>
        </w:tc>
      </w:tr>
    </w:tbl>
    <w:p w:rsidR="008D7635" w:rsidRPr="008D7635" w:rsidRDefault="008D7635" w:rsidP="008D7635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t>».</w:t>
      </w:r>
    </w:p>
    <w:p w:rsidR="004E6288" w:rsidRDefault="004E6288" w:rsidP="008D76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sectPr w:rsidR="004E6288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904A8"/>
    <w:rsid w:val="00294425"/>
    <w:rsid w:val="002C4091"/>
    <w:rsid w:val="002C609A"/>
    <w:rsid w:val="002F706F"/>
    <w:rsid w:val="003270AA"/>
    <w:rsid w:val="00334B95"/>
    <w:rsid w:val="003723FA"/>
    <w:rsid w:val="0038794C"/>
    <w:rsid w:val="00387D98"/>
    <w:rsid w:val="00423D46"/>
    <w:rsid w:val="00426381"/>
    <w:rsid w:val="00461F3F"/>
    <w:rsid w:val="0049372B"/>
    <w:rsid w:val="004B360F"/>
    <w:rsid w:val="004C2081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6F3866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D40DC"/>
    <w:rsid w:val="00AD45B9"/>
    <w:rsid w:val="00AE1FA3"/>
    <w:rsid w:val="00B457C4"/>
    <w:rsid w:val="00BB5E0C"/>
    <w:rsid w:val="00BF6B79"/>
    <w:rsid w:val="00C07450"/>
    <w:rsid w:val="00C712E7"/>
    <w:rsid w:val="00CB6A27"/>
    <w:rsid w:val="00D03E51"/>
    <w:rsid w:val="00D13243"/>
    <w:rsid w:val="00D233B2"/>
    <w:rsid w:val="00D243DE"/>
    <w:rsid w:val="00D95EB9"/>
    <w:rsid w:val="00DB4250"/>
    <w:rsid w:val="00DD401B"/>
    <w:rsid w:val="00E7276E"/>
    <w:rsid w:val="00E812AF"/>
    <w:rsid w:val="00EF0436"/>
    <w:rsid w:val="00EF624A"/>
    <w:rsid w:val="00F343FD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91A3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B78E-5ABC-49F3-86D4-B508F31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4</cp:revision>
  <cp:lastPrinted>2023-11-23T01:17:00Z</cp:lastPrinted>
  <dcterms:created xsi:type="dcterms:W3CDTF">2023-12-08T11:55:00Z</dcterms:created>
  <dcterms:modified xsi:type="dcterms:W3CDTF">2023-12-08T12:08:00Z</dcterms:modified>
</cp:coreProperties>
</file>